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0D38A" w14:textId="2E509FCE" w:rsidR="00E37E02" w:rsidRDefault="000975EC" w:rsidP="008B7510">
      <w:pPr>
        <w:jc w:val="center"/>
        <w:rPr>
          <w:sz w:val="34"/>
        </w:rPr>
      </w:pPr>
      <w:r w:rsidRPr="008C3AA9">
        <w:rPr>
          <w:sz w:val="34"/>
        </w:rPr>
        <w:t xml:space="preserve">BÁO CÁO </w:t>
      </w:r>
      <w:r w:rsidR="009F4861">
        <w:rPr>
          <w:sz w:val="34"/>
        </w:rPr>
        <w:t>CHUYÊN ĐỀ AN TOÀN MẠNG</w:t>
      </w:r>
    </w:p>
    <w:p w14:paraId="1E6E5883" w14:textId="4AC7A4E3" w:rsidR="008B7510" w:rsidRDefault="009F4861" w:rsidP="009F4861">
      <w:pPr>
        <w:spacing w:line="240" w:lineRule="auto"/>
        <w:rPr>
          <w:sz w:val="28"/>
        </w:rPr>
      </w:pPr>
      <w:r>
        <w:rPr>
          <w:sz w:val="28"/>
        </w:rPr>
        <w:t>Sinh viên: Trần Thanh Bình</w:t>
      </w:r>
    </w:p>
    <w:p w14:paraId="66E6EC01" w14:textId="43F8E21E" w:rsidR="009F4861" w:rsidRDefault="009F4861" w:rsidP="009F4861">
      <w:pPr>
        <w:spacing w:line="240" w:lineRule="auto"/>
        <w:rPr>
          <w:sz w:val="28"/>
        </w:rPr>
      </w:pPr>
      <w:r>
        <w:rPr>
          <w:sz w:val="28"/>
        </w:rPr>
        <w:t>Lớp: An toàn thông tin D14</w:t>
      </w:r>
    </w:p>
    <w:p w14:paraId="7B21625E" w14:textId="680D724D" w:rsidR="009F4861" w:rsidRPr="009F4861" w:rsidRDefault="009F4861" w:rsidP="009F4861">
      <w:pPr>
        <w:spacing w:line="240" w:lineRule="auto"/>
        <w:rPr>
          <w:sz w:val="28"/>
        </w:rPr>
      </w:pPr>
      <w:r>
        <w:rPr>
          <w:sz w:val="28"/>
        </w:rPr>
        <w:t>MSV: N14DCAT048</w:t>
      </w:r>
      <w:bookmarkStart w:id="0" w:name="_GoBack"/>
      <w:bookmarkEnd w:id="0"/>
    </w:p>
    <w:p w14:paraId="573A8FD3" w14:textId="0A45B06E" w:rsidR="000975EC" w:rsidRDefault="008C3AA9">
      <w:r w:rsidRPr="00816400">
        <w:rPr>
          <w:b/>
        </w:rPr>
        <w:t>Yêu cầu t</w:t>
      </w:r>
      <w:r w:rsidR="000975EC" w:rsidRPr="00816400">
        <w:rPr>
          <w:b/>
        </w:rPr>
        <w:t>hực hành</w:t>
      </w:r>
      <w:r w:rsidR="000975EC">
        <w:t>: Xây dựng và cài đặt máy chủ nagios (Centos) giám sát sự thay đổi</w:t>
      </w:r>
      <w:r w:rsidR="00ED61CC">
        <w:t xml:space="preserve"> về tên hoặc nội dung</w:t>
      </w:r>
      <w:r w:rsidR="000975EC">
        <w:t xml:space="preserve"> của file/folder trên máy Agent (Ubuntu)</w:t>
      </w:r>
    </w:p>
    <w:p w14:paraId="3D0C0261" w14:textId="77777777" w:rsidR="009F4861" w:rsidRDefault="009F4861"/>
    <w:p w14:paraId="686FCBF5" w14:textId="02DA2747" w:rsidR="000975EC" w:rsidRPr="00816400" w:rsidRDefault="000975EC">
      <w:pPr>
        <w:rPr>
          <w:b/>
        </w:rPr>
      </w:pPr>
      <w:r w:rsidRPr="00816400">
        <w:rPr>
          <w:b/>
        </w:rPr>
        <w:t>Chương I: Giới thiệu Nagios</w:t>
      </w:r>
    </w:p>
    <w:p w14:paraId="06218DA9" w14:textId="6D4C74F2" w:rsidR="000975EC" w:rsidRDefault="000975EC" w:rsidP="000975EC">
      <w:pPr>
        <w:pStyle w:val="ListParagraph"/>
        <w:numPr>
          <w:ilvl w:val="0"/>
          <w:numId w:val="1"/>
        </w:numPr>
      </w:pPr>
      <w:r>
        <w:t>Nagios là một ứng dụng phần mềm mã nguồn mở hoàn toàn miễn phí có chức n</w:t>
      </w:r>
      <w:r w:rsidR="00E722A6">
        <w:t>ă</w:t>
      </w:r>
      <w:r>
        <w:t xml:space="preserve">ng giám sát hệ thống, mạng và cơ sở hạ tầng </w:t>
      </w:r>
    </w:p>
    <w:p w14:paraId="33CCA427" w14:textId="26DD7715" w:rsidR="000975EC" w:rsidRDefault="000975EC" w:rsidP="000975EC">
      <w:pPr>
        <w:pStyle w:val="ListParagraph"/>
        <w:numPr>
          <w:ilvl w:val="0"/>
          <w:numId w:val="1"/>
        </w:numPr>
      </w:pPr>
      <w:r>
        <w:t>Các dịch vụ mà Nagios cung cấp</w:t>
      </w:r>
    </w:p>
    <w:p w14:paraId="192E3740" w14:textId="738533C4" w:rsidR="000975EC" w:rsidRDefault="000975EC" w:rsidP="000975EC">
      <w:pPr>
        <w:pStyle w:val="ListParagraph"/>
        <w:numPr>
          <w:ilvl w:val="1"/>
          <w:numId w:val="1"/>
        </w:numPr>
      </w:pPr>
      <w:r>
        <w:t>Quản lý dịch vụ mạng</w:t>
      </w:r>
    </w:p>
    <w:p w14:paraId="581FCA3B" w14:textId="646AB297" w:rsidR="000975EC" w:rsidRDefault="000975EC" w:rsidP="000975EC">
      <w:pPr>
        <w:pStyle w:val="ListParagraph"/>
        <w:numPr>
          <w:ilvl w:val="1"/>
          <w:numId w:val="1"/>
        </w:numPr>
      </w:pPr>
      <w:r>
        <w:t>Giám sát tài nguyên máy chủ</w:t>
      </w:r>
    </w:p>
    <w:p w14:paraId="6C523AA5" w14:textId="1D97A594" w:rsidR="000975EC" w:rsidRDefault="000975EC" w:rsidP="000975EC">
      <w:pPr>
        <w:pStyle w:val="ListParagraph"/>
        <w:numPr>
          <w:ilvl w:val="1"/>
          <w:numId w:val="1"/>
        </w:numPr>
      </w:pPr>
      <w:r>
        <w:t xml:space="preserve">Giám sát phần cứng </w:t>
      </w:r>
    </w:p>
    <w:p w14:paraId="5DB7F262" w14:textId="1366204F" w:rsidR="000975EC" w:rsidRDefault="000975EC" w:rsidP="000975EC">
      <w:pPr>
        <w:pStyle w:val="ListParagraph"/>
        <w:numPr>
          <w:ilvl w:val="1"/>
          <w:numId w:val="1"/>
        </w:numPr>
      </w:pPr>
      <w:r>
        <w:t xml:space="preserve">Giám sát từ xa </w:t>
      </w:r>
    </w:p>
    <w:p w14:paraId="0B26D157" w14:textId="3ECA65F7" w:rsidR="000975EC" w:rsidRDefault="000975EC" w:rsidP="000975EC">
      <w:pPr>
        <w:pStyle w:val="ListParagraph"/>
        <w:numPr>
          <w:ilvl w:val="0"/>
          <w:numId w:val="1"/>
        </w:numPr>
      </w:pPr>
      <w:r>
        <w:t>Nagios Agent</w:t>
      </w:r>
    </w:p>
    <w:p w14:paraId="75B6861A" w14:textId="1A79C829" w:rsidR="000975EC" w:rsidRDefault="000975EC" w:rsidP="000975EC">
      <w:pPr>
        <w:pStyle w:val="ListParagraph"/>
        <w:numPr>
          <w:ilvl w:val="1"/>
          <w:numId w:val="1"/>
        </w:numPr>
      </w:pPr>
      <w:r>
        <w:t>NRPE – Nagios remote plugin excuter</w:t>
      </w:r>
      <w:r w:rsidR="00D762B7">
        <w:t xml:space="preserve"> </w:t>
      </w:r>
    </w:p>
    <w:p w14:paraId="41290DF6" w14:textId="2B3B496B" w:rsidR="000975EC" w:rsidRDefault="000975EC" w:rsidP="000975EC">
      <w:pPr>
        <w:pStyle w:val="ListParagraph"/>
        <w:numPr>
          <w:ilvl w:val="1"/>
          <w:numId w:val="1"/>
        </w:numPr>
      </w:pPr>
      <w:r>
        <w:t>NRDP – Nagios remote data processor</w:t>
      </w:r>
    </w:p>
    <w:p w14:paraId="1C7C5FEC" w14:textId="61B1E045" w:rsidR="000975EC" w:rsidRDefault="000975EC" w:rsidP="000975EC">
      <w:pPr>
        <w:pStyle w:val="ListParagraph"/>
        <w:numPr>
          <w:ilvl w:val="1"/>
          <w:numId w:val="1"/>
        </w:numPr>
      </w:pPr>
      <w:r>
        <w:t>NCS Client++ (use to monitor windows)</w:t>
      </w:r>
    </w:p>
    <w:p w14:paraId="123BBC60" w14:textId="312D3880" w:rsidR="000975EC" w:rsidRDefault="000975EC" w:rsidP="000975EC">
      <w:pPr>
        <w:pStyle w:val="ListParagraph"/>
        <w:numPr>
          <w:ilvl w:val="1"/>
          <w:numId w:val="1"/>
        </w:numPr>
      </w:pPr>
      <w:r>
        <w:t>NCPA – Nagios cross platform agent</w:t>
      </w:r>
    </w:p>
    <w:p w14:paraId="2EDD5B2C" w14:textId="11119206" w:rsidR="000975EC" w:rsidRDefault="00ED61CC" w:rsidP="000975EC">
      <w:pPr>
        <w:pStyle w:val="ListParagraph"/>
        <w:numPr>
          <w:ilvl w:val="0"/>
          <w:numId w:val="1"/>
        </w:numPr>
      </w:pPr>
      <w:r>
        <w:t>Chức năng của Nagios</w:t>
      </w:r>
    </w:p>
    <w:p w14:paraId="6EE4B5DA" w14:textId="7DED3250" w:rsidR="000975EC" w:rsidRDefault="000975EC" w:rsidP="000975EC">
      <w:pPr>
        <w:pStyle w:val="ListParagraph"/>
        <w:numPr>
          <w:ilvl w:val="1"/>
          <w:numId w:val="1"/>
        </w:numPr>
      </w:pPr>
      <w:r>
        <w:t>Monitoring – giám sát</w:t>
      </w:r>
    </w:p>
    <w:p w14:paraId="0FB02B3D" w14:textId="57B6E70A" w:rsidR="000975EC" w:rsidRDefault="000975EC" w:rsidP="000975EC">
      <w:pPr>
        <w:pStyle w:val="ListParagraph"/>
        <w:numPr>
          <w:ilvl w:val="1"/>
          <w:numId w:val="1"/>
        </w:numPr>
      </w:pPr>
      <w:r>
        <w:t xml:space="preserve">Response – phản hồi </w:t>
      </w:r>
    </w:p>
    <w:p w14:paraId="1ECA5389" w14:textId="007E8B04" w:rsidR="000975EC" w:rsidRDefault="000975EC" w:rsidP="000975EC">
      <w:pPr>
        <w:pStyle w:val="ListParagraph"/>
        <w:numPr>
          <w:ilvl w:val="1"/>
          <w:numId w:val="1"/>
        </w:numPr>
      </w:pPr>
      <w:r>
        <w:t>Reporting – báo cáo</w:t>
      </w:r>
    </w:p>
    <w:p w14:paraId="11A7C1E4" w14:textId="5DF8CB4D" w:rsidR="000975EC" w:rsidRDefault="000975EC" w:rsidP="000975EC">
      <w:pPr>
        <w:pStyle w:val="ListParagraph"/>
        <w:numPr>
          <w:ilvl w:val="1"/>
          <w:numId w:val="1"/>
        </w:numPr>
      </w:pPr>
      <w:r>
        <w:t>Maintaining – bảo trì bảo dưỡng</w:t>
      </w:r>
    </w:p>
    <w:p w14:paraId="20FA3B98" w14:textId="4CA13172" w:rsidR="000975EC" w:rsidRDefault="000975EC" w:rsidP="00ED61CC">
      <w:pPr>
        <w:pStyle w:val="ListParagraph"/>
        <w:numPr>
          <w:ilvl w:val="1"/>
          <w:numId w:val="1"/>
        </w:numPr>
      </w:pPr>
      <w:r>
        <w:t>Planing – lên kế hoạch</w:t>
      </w:r>
    </w:p>
    <w:p w14:paraId="1A681994" w14:textId="30ED626D" w:rsidR="000975EC" w:rsidRDefault="000975EC" w:rsidP="000975EC">
      <w:pPr>
        <w:rPr>
          <w:b/>
        </w:rPr>
      </w:pPr>
      <w:r w:rsidRPr="00816400">
        <w:rPr>
          <w:b/>
        </w:rPr>
        <w:t xml:space="preserve">Chương II: Thực </w:t>
      </w:r>
      <w:r w:rsidR="00042219" w:rsidRPr="00816400">
        <w:rPr>
          <w:b/>
        </w:rPr>
        <w:t>hiện</w:t>
      </w:r>
      <w:r w:rsidRPr="00816400">
        <w:rPr>
          <w:b/>
        </w:rPr>
        <w:t xml:space="preserve"> giám sát</w:t>
      </w:r>
    </w:p>
    <w:p w14:paraId="4AF44701" w14:textId="696B49CD" w:rsidR="008A36F6" w:rsidRPr="008A36F6" w:rsidRDefault="008A36F6" w:rsidP="000975EC">
      <w:r>
        <w:t>Cài đặt Network sử dụng NAT cho cả 2 máy server và agent để tránh ip bị thay đổi khi thay đổi mạng</w:t>
      </w:r>
    </w:p>
    <w:p w14:paraId="21583880" w14:textId="5A6AE8A3" w:rsidR="000975EC" w:rsidRDefault="000975EC" w:rsidP="000975EC">
      <w:pPr>
        <w:pStyle w:val="ListParagraph"/>
        <w:numPr>
          <w:ilvl w:val="0"/>
          <w:numId w:val="1"/>
        </w:numPr>
      </w:pPr>
      <w:r>
        <w:t>Để thực hiện việc giám sát ta cần thực hiện qua các bước sau</w:t>
      </w:r>
    </w:p>
    <w:p w14:paraId="459AA2B1" w14:textId="1E31BD09" w:rsidR="006729EE" w:rsidRDefault="000975EC" w:rsidP="006729EE">
      <w:pPr>
        <w:pStyle w:val="ListParagraph"/>
        <w:numPr>
          <w:ilvl w:val="1"/>
          <w:numId w:val="1"/>
        </w:numPr>
      </w:pPr>
      <w:r>
        <w:t>Cài đặt và cấu hình Nagios server trên máy CentOS</w:t>
      </w:r>
      <w:r w:rsidR="006729EE">
        <w:t xml:space="preserve">, tạo kết nối </w:t>
      </w:r>
      <w:r w:rsidR="00262625">
        <w:t>Ubuntu</w:t>
      </w:r>
      <w:r w:rsidR="006729EE">
        <w:t xml:space="preserve"> tới Server</w:t>
      </w:r>
    </w:p>
    <w:p w14:paraId="2EF12690" w14:textId="77777777" w:rsidR="00D33379" w:rsidRDefault="006729EE" w:rsidP="00D33379">
      <w:pPr>
        <w:pStyle w:val="ListParagraph"/>
        <w:numPr>
          <w:ilvl w:val="1"/>
          <w:numId w:val="1"/>
        </w:numPr>
      </w:pPr>
      <w:r>
        <w:t xml:space="preserve">Tiến hành tải </w:t>
      </w:r>
      <w:r w:rsidR="00262625">
        <w:t>Agent và cài đặt trên máy Ubuntu</w:t>
      </w:r>
    </w:p>
    <w:p w14:paraId="7F1363B4" w14:textId="5BA856D8" w:rsidR="006729EE" w:rsidRDefault="00D33379" w:rsidP="00D33379">
      <w:pPr>
        <w:pStyle w:val="ListParagraph"/>
        <w:numPr>
          <w:ilvl w:val="1"/>
          <w:numId w:val="1"/>
        </w:numPr>
      </w:pPr>
      <w:r w:rsidRPr="00D33379">
        <w:t xml:space="preserve"> </w:t>
      </w:r>
      <w:r>
        <w:t>Xây dựng perl script kiểm tra sự thay đổi về tên hoặc nội dung của file/folder</w:t>
      </w:r>
    </w:p>
    <w:p w14:paraId="526B8FCD" w14:textId="2F7679E3" w:rsidR="000975EC" w:rsidRDefault="00D33379" w:rsidP="000975EC">
      <w:pPr>
        <w:pStyle w:val="ListParagraph"/>
        <w:numPr>
          <w:ilvl w:val="1"/>
          <w:numId w:val="1"/>
        </w:numPr>
      </w:pPr>
      <w:r>
        <w:t>Cài đặt và c</w:t>
      </w:r>
      <w:r w:rsidR="000975EC">
        <w:t>ấu hình NRPE trên máy Server</w:t>
      </w:r>
      <w:r w:rsidR="00042219">
        <w:t>(CentOS)</w:t>
      </w:r>
      <w:r w:rsidR="000975EC">
        <w:t xml:space="preserve"> và máy Agent</w:t>
      </w:r>
      <w:r w:rsidR="00042219">
        <w:t>(Ubuntu)</w:t>
      </w:r>
    </w:p>
    <w:p w14:paraId="06B79D5F" w14:textId="24D9E343" w:rsidR="00ED61CC" w:rsidRDefault="00ED61CC" w:rsidP="000975EC">
      <w:pPr>
        <w:pStyle w:val="ListParagraph"/>
        <w:numPr>
          <w:ilvl w:val="1"/>
          <w:numId w:val="1"/>
        </w:numPr>
      </w:pPr>
      <w:r>
        <w:t xml:space="preserve">Tích hợp perl script vào plugin trên máy agent </w:t>
      </w:r>
    </w:p>
    <w:p w14:paraId="2E4D3434" w14:textId="77777777" w:rsidR="008A36F6" w:rsidRDefault="008A36F6" w:rsidP="00504680">
      <w:pPr>
        <w:pStyle w:val="NormalWeb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E076720" w14:textId="77777777" w:rsidR="009F4861" w:rsidRDefault="009F4861" w:rsidP="009F4861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14:paraId="10C40F38" w14:textId="77777777" w:rsidR="009F4861" w:rsidRDefault="009F4861" w:rsidP="009F4861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14:paraId="2B6FD15B" w14:textId="77777777" w:rsidR="00504680" w:rsidRPr="00504680" w:rsidRDefault="00504680" w:rsidP="00504680">
      <w:pPr>
        <w:pStyle w:val="NormalWeb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504680">
        <w:rPr>
          <w:rFonts w:asciiTheme="minorHAnsi" w:hAnsiTheme="minorHAnsi" w:cstheme="minorHAnsi"/>
          <w:b/>
          <w:sz w:val="22"/>
          <w:szCs w:val="22"/>
        </w:rPr>
        <w:lastRenderedPageBreak/>
        <w:t>B1: Cài đặt và cấu hình Nagios</w:t>
      </w:r>
    </w:p>
    <w:p w14:paraId="2548D5E4" w14:textId="7E92E2B4" w:rsidR="00504680" w:rsidRDefault="008A36F6" w:rsidP="00504680">
      <w:pPr>
        <w:pStyle w:val="ListParagraph"/>
        <w:numPr>
          <w:ilvl w:val="0"/>
          <w:numId w:val="1"/>
        </w:numPr>
      </w:pPr>
      <w:r>
        <w:t>Download NagiosXI</w:t>
      </w:r>
      <w:r w:rsidR="00504680" w:rsidRPr="00504680">
        <w:t xml:space="preserve"> được tích hợp sẵn trên máy ảo CentOS VMWare tại trang chủ Nagios.com theo địa chỉ:  </w:t>
      </w:r>
      <w:hyperlink r:id="rId8" w:history="1">
        <w:r w:rsidR="00504680" w:rsidRPr="00504680">
          <w:rPr>
            <w:rStyle w:val="Hyperlink"/>
          </w:rPr>
          <w:t>https://www.nagios.com/downloads/nagios-xi/vmware/</w:t>
        </w:r>
      </w:hyperlink>
    </w:p>
    <w:p w14:paraId="0AC7B95B" w14:textId="6410092D" w:rsidR="00504680" w:rsidRDefault="00504680" w:rsidP="00504680">
      <w:pPr>
        <w:pStyle w:val="ListParagraph"/>
        <w:numPr>
          <w:ilvl w:val="0"/>
          <w:numId w:val="1"/>
        </w:numPr>
      </w:pPr>
      <w:r>
        <w:t xml:space="preserve">Sau khi tải xong, </w:t>
      </w:r>
      <w:r w:rsidR="008A36F6">
        <w:t xml:space="preserve">import máy ảo vào VMWare và </w:t>
      </w:r>
      <w:r>
        <w:t xml:space="preserve">đăng nhập CentOS với tài khoản mặc định </w:t>
      </w:r>
    </w:p>
    <w:p w14:paraId="3C277D65" w14:textId="563CF1DE" w:rsidR="00504680" w:rsidRDefault="00504680" w:rsidP="00504680">
      <w:pPr>
        <w:pStyle w:val="ListParagraph"/>
        <w:rPr>
          <w:b/>
        </w:rPr>
      </w:pPr>
      <w:r>
        <w:rPr>
          <w:b/>
        </w:rPr>
        <w:t>username/password</w:t>
      </w:r>
      <w:r w:rsidRPr="00504680">
        <w:rPr>
          <w:b/>
        </w:rPr>
        <w:t xml:space="preserve"> </w:t>
      </w:r>
      <w:r w:rsidR="008A36F6">
        <w:rPr>
          <w:b/>
        </w:rPr>
        <w:t xml:space="preserve">= </w:t>
      </w:r>
      <w:r w:rsidRPr="00504680">
        <w:rPr>
          <w:b/>
        </w:rPr>
        <w:t>root/nagiosxi</w:t>
      </w:r>
    </w:p>
    <w:p w14:paraId="4BE7AEF2" w14:textId="700CFF1B" w:rsidR="00504680" w:rsidRDefault="008A36F6" w:rsidP="00504680">
      <w:pPr>
        <w:pStyle w:val="ListParagraph"/>
      </w:pPr>
      <w:r>
        <w:rPr>
          <w:b/>
        </w:rPr>
        <w:t xml:space="preserve">ip a </w:t>
      </w:r>
      <w:r>
        <w:t xml:space="preserve">– sử dụng để check ip máy server </w:t>
      </w:r>
    </w:p>
    <w:p w14:paraId="3DA39EAD" w14:textId="7298D395" w:rsidR="008A36F6" w:rsidRPr="008A36F6" w:rsidRDefault="008A36F6" w:rsidP="00504680">
      <w:pPr>
        <w:pStyle w:val="ListParagraph"/>
      </w:pPr>
      <w:r>
        <w:rPr>
          <w:noProof/>
        </w:rPr>
        <w:drawing>
          <wp:inline distT="0" distB="0" distL="0" distR="0" wp14:anchorId="6BF9F230" wp14:editId="3D639D5C">
            <wp:extent cx="5731510" cy="273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5 at 12.14.5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6216" w14:textId="61E9964E" w:rsidR="006E5657" w:rsidRDefault="008A36F6" w:rsidP="00504680">
      <w:pPr>
        <w:ind w:left="720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Server có ip:  </w:t>
      </w:r>
      <w:r w:rsidRPr="008A36F6">
        <w:rPr>
          <w:b/>
        </w:rPr>
        <w:t>192.168.224.130</w:t>
      </w:r>
    </w:p>
    <w:p w14:paraId="5938253F" w14:textId="4D1F4CC4" w:rsidR="008A36F6" w:rsidRPr="008A36F6" w:rsidRDefault="008A36F6" w:rsidP="008A36F6">
      <w:pPr>
        <w:pStyle w:val="ListParagraph"/>
        <w:numPr>
          <w:ilvl w:val="0"/>
          <w:numId w:val="1"/>
        </w:numPr>
        <w:rPr>
          <w:b/>
        </w:rPr>
      </w:pPr>
      <w:r>
        <w:t xml:space="preserve">Mở browser truy cập tới </w:t>
      </w:r>
      <w:r w:rsidRPr="006729EE">
        <w:rPr>
          <w:b/>
        </w:rPr>
        <w:t>192.168.224.130</w:t>
      </w:r>
      <w:r>
        <w:t xml:space="preserve"> Access NagiosXI và setup mật khẩu cho tài khoản truy cập, tiến hành hoàn tất cài đặt và truy cập vào giao diện web của NagiosXI</w:t>
      </w:r>
    </w:p>
    <w:p w14:paraId="44D0E693" w14:textId="01A6BBEE" w:rsidR="008A36F6" w:rsidRDefault="008A36F6" w:rsidP="008A36F6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74844C42" wp14:editId="06BCF66C">
            <wp:extent cx="5731510" cy="3582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05 at 12.21.31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395F" w14:textId="65D23CD7" w:rsidR="008A36F6" w:rsidRDefault="008A36F6" w:rsidP="008A36F6">
      <w:pPr>
        <w:pStyle w:val="ListParagrap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Giao diện của NagiosXI</w:t>
      </w:r>
    </w:p>
    <w:p w14:paraId="3D306083" w14:textId="77777777" w:rsidR="006729EE" w:rsidRDefault="006729EE" w:rsidP="006729EE">
      <w:pPr>
        <w:pStyle w:val="ListParagraph"/>
      </w:pPr>
    </w:p>
    <w:p w14:paraId="4125B46A" w14:textId="27471C52" w:rsidR="006729EE" w:rsidRDefault="006729EE" w:rsidP="006729EE">
      <w:pPr>
        <w:pStyle w:val="ListParagraph"/>
        <w:numPr>
          <w:ilvl w:val="0"/>
          <w:numId w:val="1"/>
        </w:numPr>
      </w:pPr>
      <w:r>
        <w:lastRenderedPageBreak/>
        <w:t>Sau khi click Config wizard ta chọn phần thiết lập cho Linux Server</w:t>
      </w:r>
    </w:p>
    <w:p w14:paraId="6E163507" w14:textId="609D182C" w:rsidR="006729EE" w:rsidRDefault="006729EE" w:rsidP="006729EE">
      <w:pPr>
        <w:pStyle w:val="ListParagraph"/>
      </w:pPr>
      <w:r>
        <w:rPr>
          <w:noProof/>
        </w:rPr>
        <w:drawing>
          <wp:inline distT="0" distB="0" distL="0" distR="0" wp14:anchorId="05B539A3" wp14:editId="1032FF82">
            <wp:extent cx="5731510" cy="3582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05 at 12.27.51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BE7B" w14:textId="77777777" w:rsidR="006729EE" w:rsidRDefault="006729EE" w:rsidP="006729EE">
      <w:pPr>
        <w:pStyle w:val="ListParagraph"/>
      </w:pPr>
    </w:p>
    <w:p w14:paraId="252D7B8A" w14:textId="3F5D6CAC" w:rsidR="006729EE" w:rsidRPr="006729EE" w:rsidRDefault="006729EE" w:rsidP="006729EE">
      <w:pPr>
        <w:pStyle w:val="ListParagraph"/>
        <w:numPr>
          <w:ilvl w:val="0"/>
          <w:numId w:val="1"/>
        </w:numPr>
        <w:rPr>
          <w:b/>
        </w:rPr>
      </w:pPr>
      <w:r>
        <w:t xml:space="preserve">Kiểm tra ip máy agent cần theo dõi (Ubuntu) ta dc ip agent: </w:t>
      </w:r>
      <w:r w:rsidRPr="006729EE">
        <w:rPr>
          <w:b/>
        </w:rPr>
        <w:t>192.168.224.128</w:t>
      </w:r>
    </w:p>
    <w:p w14:paraId="74C0D532" w14:textId="6C0C1762" w:rsidR="006729EE" w:rsidRDefault="006729EE" w:rsidP="006729EE">
      <w:pPr>
        <w:pStyle w:val="ListParagraph"/>
      </w:pPr>
      <w:r>
        <w:rPr>
          <w:noProof/>
        </w:rPr>
        <w:drawing>
          <wp:inline distT="0" distB="0" distL="0" distR="0" wp14:anchorId="26E9E92A" wp14:editId="47310A1A">
            <wp:extent cx="5731510" cy="1850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1-05 at 12.31.28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30" cy="18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EB88" w14:textId="0CFAB85C" w:rsidR="006729EE" w:rsidRDefault="006729EE" w:rsidP="006729EE">
      <w:pPr>
        <w:pStyle w:val="ListParagraph"/>
      </w:pPr>
      <w:r>
        <w:rPr>
          <w:noProof/>
        </w:rPr>
        <w:drawing>
          <wp:inline distT="0" distB="0" distL="0" distR="0" wp14:anchorId="097F4684" wp14:editId="19314AE7">
            <wp:extent cx="5277678" cy="2464593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05 at 12.33.0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19" cy="246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04E1" w14:textId="77777777" w:rsidR="006729EE" w:rsidRDefault="006729EE" w:rsidP="006729EE">
      <w:pPr>
        <w:pStyle w:val="ListParagraph"/>
      </w:pPr>
    </w:p>
    <w:p w14:paraId="13133964" w14:textId="3C521024" w:rsidR="006729EE" w:rsidRDefault="006729EE" w:rsidP="006729EE">
      <w:pPr>
        <w:pStyle w:val="ListParagraph"/>
      </w:pPr>
      <w:r>
        <w:tab/>
        <w:t>Điền thông tin máy agent cần thiết lập kết nối</w:t>
      </w:r>
    </w:p>
    <w:p w14:paraId="1A384C36" w14:textId="713E775C" w:rsidR="006729EE" w:rsidRPr="00262625" w:rsidRDefault="00262625" w:rsidP="00262625">
      <w:pPr>
        <w:rPr>
          <w:b/>
        </w:rPr>
      </w:pPr>
      <w:r>
        <w:lastRenderedPageBreak/>
        <w:tab/>
      </w:r>
      <w:r w:rsidRPr="00262625">
        <w:rPr>
          <w:b/>
        </w:rPr>
        <w:t xml:space="preserve">B2: Tiến hành tải </w:t>
      </w:r>
      <w:r>
        <w:rPr>
          <w:b/>
        </w:rPr>
        <w:t>Agent</w:t>
      </w:r>
      <w:r w:rsidRPr="00262625">
        <w:rPr>
          <w:b/>
        </w:rPr>
        <w:t xml:space="preserve"> về và cài đặt trên máy </w:t>
      </w:r>
      <w:r>
        <w:rPr>
          <w:b/>
        </w:rPr>
        <w:t>Ubuntu</w:t>
      </w:r>
    </w:p>
    <w:p w14:paraId="5EFF0398" w14:textId="4D95D650" w:rsidR="00262625" w:rsidRDefault="00262625" w:rsidP="00262625">
      <w:pPr>
        <w:pStyle w:val="ListParagraph"/>
        <w:numPr>
          <w:ilvl w:val="0"/>
          <w:numId w:val="1"/>
        </w:numPr>
      </w:pPr>
      <w:r>
        <w:t>Sau khi điền xong thông tin máy agent tại B1,click Next để tải NRPE cho Agent</w:t>
      </w:r>
    </w:p>
    <w:p w14:paraId="692BBA45" w14:textId="55A4FEB6" w:rsidR="00262625" w:rsidRDefault="00262625" w:rsidP="00262625">
      <w:pPr>
        <w:pStyle w:val="ListParagraph"/>
      </w:pPr>
      <w:r>
        <w:rPr>
          <w:noProof/>
        </w:rPr>
        <w:drawing>
          <wp:inline distT="0" distB="0" distL="0" distR="0" wp14:anchorId="35CC6EA6" wp14:editId="1655F8FC">
            <wp:extent cx="5731510" cy="3582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05 at 12.36.17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AEA6" w14:textId="77777777" w:rsidR="00262625" w:rsidRDefault="00262625" w:rsidP="00262625">
      <w:pPr>
        <w:pStyle w:val="ListParagraph"/>
      </w:pPr>
    </w:p>
    <w:p w14:paraId="7B3D9563" w14:textId="0F91C3F3" w:rsidR="00262625" w:rsidRDefault="00262625" w:rsidP="00262625">
      <w:pPr>
        <w:pStyle w:val="ListParagraph"/>
        <w:numPr>
          <w:ilvl w:val="0"/>
          <w:numId w:val="1"/>
        </w:numPr>
      </w:pPr>
      <w:r>
        <w:t>Kéo xuống dưới cùng, click Next tới màn hình kế tiếp</w:t>
      </w:r>
    </w:p>
    <w:p w14:paraId="295310C0" w14:textId="2314EA35" w:rsidR="00262625" w:rsidRDefault="00262625" w:rsidP="00262625">
      <w:pPr>
        <w:pStyle w:val="ListParagraph"/>
      </w:pPr>
      <w:r>
        <w:rPr>
          <w:noProof/>
        </w:rPr>
        <w:drawing>
          <wp:inline distT="0" distB="0" distL="0" distR="0" wp14:anchorId="7469AEBE" wp14:editId="1D0B18BE">
            <wp:extent cx="5731510" cy="3157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05 at 12.38.4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91A8" w14:textId="1297A2EE" w:rsidR="006729EE" w:rsidRDefault="00262625" w:rsidP="00262625">
      <w:pPr>
        <w:pStyle w:val="ListParagraph"/>
        <w:numPr>
          <w:ilvl w:val="1"/>
          <w:numId w:val="1"/>
        </w:numPr>
      </w:pPr>
      <w:r>
        <w:t>Tiến hành cài đặt giám sát như trên hình: Giám sát host và service mỗi 5 phút sẽ gửi báo cáo về, nếu lần đầu tiên đã phát hiện vấn đề thì sẽ kiểm trả lại host và service mỗi 1 phút 1 lần, kiểm tra tới 5 lần trước khi gửi thông báo</w:t>
      </w:r>
    </w:p>
    <w:p w14:paraId="5E524A5E" w14:textId="15FBE40C" w:rsidR="00262625" w:rsidRDefault="00262625" w:rsidP="00262625">
      <w:pPr>
        <w:pStyle w:val="ListParagraph"/>
        <w:numPr>
          <w:ilvl w:val="1"/>
          <w:numId w:val="1"/>
        </w:numPr>
      </w:pPr>
      <w:r>
        <w:t>Có thể rút ngắn thời gian tùy vào độ quan trọng của dữ liệu</w:t>
      </w:r>
    </w:p>
    <w:p w14:paraId="7B686969" w14:textId="17F808FF" w:rsidR="00262625" w:rsidRDefault="00262625" w:rsidP="00262625">
      <w:pPr>
        <w:pStyle w:val="ListParagraph"/>
        <w:numPr>
          <w:ilvl w:val="0"/>
          <w:numId w:val="1"/>
        </w:numPr>
      </w:pPr>
      <w:r>
        <w:t xml:space="preserve">Sau khi hoàn tất, click Finish để hoàn tất </w:t>
      </w:r>
    </w:p>
    <w:p w14:paraId="66170948" w14:textId="77777777" w:rsidR="00262625" w:rsidRDefault="00262625" w:rsidP="006729EE">
      <w:pPr>
        <w:pStyle w:val="ListParagraph"/>
      </w:pPr>
    </w:p>
    <w:p w14:paraId="1D401ED3" w14:textId="4D385040" w:rsidR="00262625" w:rsidRDefault="00262625" w:rsidP="00262625">
      <w:pPr>
        <w:pStyle w:val="ListParagraph"/>
        <w:numPr>
          <w:ilvl w:val="0"/>
          <w:numId w:val="1"/>
        </w:numPr>
      </w:pPr>
      <w:r>
        <w:lastRenderedPageBreak/>
        <w:t>Copy file Agent tải về vào máy Ubuntu và tiến hành giải nén và cài đặt. Sau khi hoàn tất cài đặt kiểm tra kết nối trên Nagios xem 2 máy đã kết nối chưa</w:t>
      </w:r>
    </w:p>
    <w:p w14:paraId="2CE20E68" w14:textId="77777777" w:rsidR="00262625" w:rsidRDefault="00262625" w:rsidP="00262625">
      <w:pPr>
        <w:pStyle w:val="ListParagraph"/>
      </w:pPr>
    </w:p>
    <w:p w14:paraId="046B8BE2" w14:textId="5E12732D" w:rsidR="00262625" w:rsidRDefault="00D33379" w:rsidP="00262625">
      <w:pPr>
        <w:pStyle w:val="ListParagraph"/>
      </w:pPr>
      <w:r>
        <w:rPr>
          <w:noProof/>
        </w:rPr>
        <w:drawing>
          <wp:inline distT="0" distB="0" distL="0" distR="0" wp14:anchorId="04D97EE3" wp14:editId="68721D4E">
            <wp:extent cx="5731510" cy="3582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1-05 at 12.46.44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31F8" w14:textId="21258A4E" w:rsidR="00D33379" w:rsidRDefault="00D33379" w:rsidP="00262625">
      <w:pPr>
        <w:pStyle w:val="ListParagraph"/>
      </w:pPr>
      <w:r>
        <w:tab/>
      </w:r>
      <w:r>
        <w:tab/>
        <w:t>Status UP – tình trạng đã kết nối thành công</w:t>
      </w:r>
    </w:p>
    <w:p w14:paraId="64A89ECE" w14:textId="77777777" w:rsidR="00D33379" w:rsidRDefault="00D33379" w:rsidP="00262625">
      <w:pPr>
        <w:pStyle w:val="ListParagraph"/>
      </w:pPr>
    </w:p>
    <w:p w14:paraId="362E1698" w14:textId="47CCEEF0" w:rsidR="00D33379" w:rsidRDefault="00D33379" w:rsidP="00262625">
      <w:pPr>
        <w:pStyle w:val="ListParagraph"/>
      </w:pPr>
      <w:r>
        <w:rPr>
          <w:noProof/>
        </w:rPr>
        <w:drawing>
          <wp:inline distT="0" distB="0" distL="0" distR="0" wp14:anchorId="1BF746BB" wp14:editId="6312D600">
            <wp:extent cx="5731510" cy="3582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1-05 at 12.47.47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38C0" w14:textId="0CDDC3AC" w:rsidR="00D33379" w:rsidRDefault="00D33379" w:rsidP="00262625">
      <w:pPr>
        <w:pStyle w:val="ListParagraph"/>
      </w:pPr>
      <w:r>
        <w:tab/>
      </w:r>
      <w:r>
        <w:tab/>
        <w:t xml:space="preserve">Các services đang được theo dõi bởi Nagios trên máy Ubuntu </w:t>
      </w:r>
    </w:p>
    <w:p w14:paraId="4AD29CFF" w14:textId="77777777" w:rsidR="00D33379" w:rsidRDefault="00D33379" w:rsidP="00262625">
      <w:pPr>
        <w:pStyle w:val="ListParagraph"/>
      </w:pPr>
    </w:p>
    <w:p w14:paraId="32A85994" w14:textId="77777777" w:rsidR="00D33379" w:rsidRDefault="00D33379" w:rsidP="00262625">
      <w:pPr>
        <w:pStyle w:val="ListParagraph"/>
      </w:pPr>
    </w:p>
    <w:p w14:paraId="293C080A" w14:textId="77777777" w:rsidR="00C75B66" w:rsidRDefault="00C75B66" w:rsidP="00262625">
      <w:pPr>
        <w:pStyle w:val="ListParagraph"/>
      </w:pPr>
    </w:p>
    <w:p w14:paraId="7F0D1EC7" w14:textId="2580C694" w:rsidR="00C75B66" w:rsidRDefault="00C75B66" w:rsidP="00262625">
      <w:pPr>
        <w:pStyle w:val="ListParagraph"/>
        <w:rPr>
          <w:b/>
        </w:rPr>
      </w:pPr>
      <w:r w:rsidRPr="00C75B66">
        <w:rPr>
          <w:b/>
        </w:rPr>
        <w:lastRenderedPageBreak/>
        <w:t>B3: Xây dựng Perl Script</w:t>
      </w:r>
    </w:p>
    <w:p w14:paraId="1B0053FC" w14:textId="77777777" w:rsidR="00C75B66" w:rsidRPr="00C75B66" w:rsidRDefault="00C75B66" w:rsidP="00262625">
      <w:pPr>
        <w:pStyle w:val="ListParagraph"/>
        <w:rPr>
          <w:b/>
        </w:rPr>
      </w:pPr>
    </w:p>
    <w:p w14:paraId="3562AC82" w14:textId="62E66F45" w:rsidR="00C75B66" w:rsidRDefault="00C75B66" w:rsidP="00C75B66">
      <w:pPr>
        <w:pStyle w:val="ListParagraph"/>
        <w:numPr>
          <w:ilvl w:val="0"/>
          <w:numId w:val="1"/>
        </w:numPr>
      </w:pPr>
      <w:r>
        <w:t>Ta nhận thấy File sẽ có 2 thành phần là tên và nội dung, còn Folder chỉ có 1 thành phần là tên. Vì thế ý tưở</w:t>
      </w:r>
      <w:r w:rsidR="00C83C9A">
        <w:t>ng là</w:t>
      </w:r>
      <w:r>
        <w:t xml:space="preserve"> sẽ gán nội dung của Folder là rỗng. tức là Folder giờ cũng có 2 thành phần là tên và nội dung (nhưng nội dung = null)</w:t>
      </w:r>
    </w:p>
    <w:p w14:paraId="5B43F36E" w14:textId="6E5B0D64" w:rsidR="00C75B66" w:rsidRDefault="00C75B66" w:rsidP="00C75B66">
      <w:pPr>
        <w:pStyle w:val="ListParagraph"/>
        <w:numPr>
          <w:ilvl w:val="0"/>
          <w:numId w:val="1"/>
        </w:numPr>
      </w:pPr>
      <w:r>
        <w:t xml:space="preserve">Xây dựng script để tạo ra file gốc với tên </w:t>
      </w:r>
      <w:r w:rsidRPr="00C75B66">
        <w:rPr>
          <w:b/>
        </w:rPr>
        <w:t>getlocal.pl</w:t>
      </w:r>
      <w:r>
        <w:t xml:space="preserve">, nhiệm vụ của script này sẽ tạo ra file gốc chứa tên và nội dung </w:t>
      </w:r>
      <w:r w:rsidR="00A35ECF">
        <w:t>chuẩn (lúc chưa bị thay đổi)</w:t>
      </w:r>
    </w:p>
    <w:p w14:paraId="35470CEB" w14:textId="58DC4CFC" w:rsidR="00C75B66" w:rsidRDefault="00C75B66" w:rsidP="00C75B66">
      <w:pPr>
        <w:pStyle w:val="ListParagraph"/>
      </w:pPr>
      <w:r w:rsidRPr="00C75B66">
        <w:rPr>
          <w:noProof/>
        </w:rPr>
        <w:drawing>
          <wp:inline distT="0" distB="0" distL="0" distR="0" wp14:anchorId="1682327F" wp14:editId="29CE9793">
            <wp:extent cx="5731510" cy="52000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BE43" w14:textId="30B14066" w:rsidR="00C75B66" w:rsidRDefault="00C75B66" w:rsidP="00C75B66">
      <w:pPr>
        <w:pStyle w:val="ListParagraph"/>
        <w:numPr>
          <w:ilvl w:val="0"/>
          <w:numId w:val="1"/>
        </w:numPr>
        <w:rPr>
          <w:b/>
        </w:rPr>
      </w:pPr>
      <w:r>
        <w:t xml:space="preserve">Sau đó ta gọi đệ quy từ thư mục gốc với đường dẫn cố định truyền vào biến </w:t>
      </w:r>
      <w:r w:rsidRPr="00C75B66">
        <w:rPr>
          <w:b/>
        </w:rPr>
        <w:t>$path</w:t>
      </w:r>
      <w:r>
        <w:t xml:space="preserve">, hàm đệ quy sẽ quét toàn bộ các File và Folder nằm trong thư mục gốc. Đồng thời ta tạo ra 2 con trỏ với 2 mục đích ghi lại tên và nội dung của File và Folder và ghi lại vào 2 file riêng biệt là </w:t>
      </w:r>
      <w:r w:rsidRPr="00C75B66">
        <w:rPr>
          <w:b/>
        </w:rPr>
        <w:t>filename.txt</w:t>
      </w:r>
      <w:r>
        <w:t xml:space="preserve"> và </w:t>
      </w:r>
      <w:r w:rsidRPr="00C75B66">
        <w:rPr>
          <w:b/>
        </w:rPr>
        <w:t>content.txt</w:t>
      </w:r>
    </w:p>
    <w:p w14:paraId="361DB096" w14:textId="469671D8" w:rsidR="00A35ECF" w:rsidRPr="00A35ECF" w:rsidRDefault="00A35ECF" w:rsidP="00C75B66">
      <w:pPr>
        <w:pStyle w:val="ListParagraph"/>
        <w:numPr>
          <w:ilvl w:val="0"/>
          <w:numId w:val="1"/>
        </w:numPr>
        <w:rPr>
          <w:b/>
        </w:rPr>
      </w:pPr>
      <w:r>
        <w:t xml:space="preserve">Sau khi đã có thư mục gốc ta xây dựng script thứ 2 với tên </w:t>
      </w:r>
      <w:r w:rsidRPr="00A35ECF">
        <w:rPr>
          <w:b/>
        </w:rPr>
        <w:t>audit.pl</w:t>
      </w:r>
      <w:r>
        <w:t xml:space="preserve">, nhiệm vụ của script này tương tự như </w:t>
      </w:r>
      <w:r w:rsidRPr="00A35ECF">
        <w:rPr>
          <w:b/>
        </w:rPr>
        <w:t>getlocal.pl</w:t>
      </w:r>
      <w:r>
        <w:t xml:space="preserve">, tuy nhiên tên và nội dung sẽ được lưu vào 2 file khác là </w:t>
      </w:r>
      <w:r w:rsidRPr="00A35ECF">
        <w:rPr>
          <w:b/>
        </w:rPr>
        <w:t>filename2.txt và content2.txt</w:t>
      </w:r>
      <w:r>
        <w:t xml:space="preserve">. Sau đó sẽ tiến hành so sánh nội dung của </w:t>
      </w:r>
      <w:r w:rsidRPr="00A35ECF">
        <w:rPr>
          <w:b/>
        </w:rPr>
        <w:t>filename.txt</w:t>
      </w:r>
      <w:r>
        <w:t xml:space="preserve"> và </w:t>
      </w:r>
      <w:r w:rsidRPr="00A35ECF">
        <w:rPr>
          <w:b/>
        </w:rPr>
        <w:t>filename2.txt</w:t>
      </w:r>
      <w:r>
        <w:t xml:space="preserve">, </w:t>
      </w:r>
      <w:r w:rsidRPr="00A35ECF">
        <w:rPr>
          <w:b/>
        </w:rPr>
        <w:t xml:space="preserve">content.txt </w:t>
      </w:r>
      <w:r>
        <w:t xml:space="preserve">và </w:t>
      </w:r>
      <w:r w:rsidRPr="00A35ECF">
        <w:rPr>
          <w:b/>
        </w:rPr>
        <w:t>content2.txt</w:t>
      </w:r>
      <w:r>
        <w:t>. Từ đó đưa ra kết quả file/folder đã bị thay đổi tên hoặc nội dung hay chưa</w:t>
      </w:r>
    </w:p>
    <w:p w14:paraId="149A3700" w14:textId="77777777" w:rsidR="00A35ECF" w:rsidRPr="00A35ECF" w:rsidRDefault="00A35ECF" w:rsidP="00A35ECF">
      <w:pPr>
        <w:rPr>
          <w:b/>
        </w:rPr>
      </w:pPr>
    </w:p>
    <w:p w14:paraId="7F81502A" w14:textId="77777777" w:rsidR="00D33379" w:rsidRDefault="00D33379" w:rsidP="00262625">
      <w:pPr>
        <w:pStyle w:val="ListParagraph"/>
      </w:pPr>
    </w:p>
    <w:p w14:paraId="1EED4D73" w14:textId="017F863C" w:rsidR="00D33379" w:rsidRDefault="00D33379" w:rsidP="00262625">
      <w:pPr>
        <w:pStyle w:val="ListParagraph"/>
        <w:rPr>
          <w:b/>
        </w:rPr>
      </w:pPr>
      <w:r w:rsidRPr="00D33379">
        <w:rPr>
          <w:b/>
        </w:rPr>
        <w:lastRenderedPageBreak/>
        <w:t>B4: Cài đặt và cấu hình NRPE</w:t>
      </w:r>
    </w:p>
    <w:p w14:paraId="088F1692" w14:textId="51089E01" w:rsidR="003E7A71" w:rsidRPr="003E7A71" w:rsidRDefault="003E7A71" w:rsidP="003E7A71">
      <w:pPr>
        <w:rPr>
          <w:b/>
        </w:rPr>
      </w:pPr>
      <w:r>
        <w:rPr>
          <w:b/>
        </w:rPr>
        <w:t>+ AGENT</w:t>
      </w:r>
      <w:r w:rsidRPr="003E7A71">
        <w:rPr>
          <w:b/>
        </w:rPr>
        <w:t xml:space="preserve"> SIDE: </w:t>
      </w:r>
    </w:p>
    <w:p w14:paraId="76AE6D66" w14:textId="061126F3" w:rsidR="00262625" w:rsidRDefault="00D33379" w:rsidP="00D33379">
      <w:pPr>
        <w:pStyle w:val="ListParagraph"/>
        <w:numPr>
          <w:ilvl w:val="0"/>
          <w:numId w:val="1"/>
        </w:numPr>
      </w:pPr>
      <w:r>
        <w:t>Cài đặt NRPE và trình biên dịch Perl trên Ubuntu</w:t>
      </w:r>
    </w:p>
    <w:p w14:paraId="5F5CCC29" w14:textId="0F18C2AA" w:rsidR="00D33379" w:rsidRDefault="00D33379" w:rsidP="00D33379">
      <w:pPr>
        <w:pStyle w:val="ListParagraph"/>
      </w:pPr>
      <w:r>
        <w:rPr>
          <w:noProof/>
        </w:rPr>
        <w:drawing>
          <wp:inline distT="0" distB="0" distL="0" distR="0" wp14:anchorId="43F0B253" wp14:editId="65927D4B">
            <wp:extent cx="5731510" cy="6813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5 at 12.52.15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7716" w14:textId="305F33F7" w:rsidR="00262625" w:rsidRDefault="00D33379" w:rsidP="00262625">
      <w:pPr>
        <w:pStyle w:val="ListParagraph"/>
      </w:pPr>
      <w:r>
        <w:rPr>
          <w:noProof/>
        </w:rPr>
        <w:drawing>
          <wp:inline distT="0" distB="0" distL="0" distR="0" wp14:anchorId="4F5961F2" wp14:editId="02654B5C">
            <wp:extent cx="5731510" cy="610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05 at 12.51.17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B60F" w14:textId="0E175EDB" w:rsidR="00D33379" w:rsidRDefault="00D33379" w:rsidP="00D33379">
      <w:pPr>
        <w:pStyle w:val="ListParagraph"/>
      </w:pPr>
    </w:p>
    <w:p w14:paraId="2170F466" w14:textId="5C277614" w:rsidR="00D33379" w:rsidRDefault="00D33379" w:rsidP="00D33379">
      <w:pPr>
        <w:pStyle w:val="ListParagraph"/>
        <w:numPr>
          <w:ilvl w:val="0"/>
          <w:numId w:val="1"/>
        </w:numPr>
      </w:pPr>
      <w:r>
        <w:t xml:space="preserve">Tiến hành cấu hình NRPE </w:t>
      </w:r>
    </w:p>
    <w:p w14:paraId="70E9C989" w14:textId="7D79D6DF" w:rsidR="00D33379" w:rsidRDefault="00D33379" w:rsidP="00D33379">
      <w:pPr>
        <w:pStyle w:val="ListParagraph"/>
      </w:pPr>
      <w:r w:rsidRPr="00D33379">
        <w:rPr>
          <w:noProof/>
        </w:rPr>
        <w:drawing>
          <wp:inline distT="0" distB="0" distL="0" distR="0" wp14:anchorId="4635302F" wp14:editId="26548047">
            <wp:extent cx="4474029" cy="23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6983" cy="2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DBBA" w14:textId="114F58B7" w:rsidR="00513D56" w:rsidRDefault="00513D56" w:rsidP="00D33379">
      <w:pPr>
        <w:pStyle w:val="ListParagraph"/>
      </w:pPr>
      <w:r w:rsidRPr="00513D56">
        <w:rPr>
          <w:noProof/>
        </w:rPr>
        <w:drawing>
          <wp:inline distT="0" distB="0" distL="0" distR="0" wp14:anchorId="2C0B2B24" wp14:editId="1DFDCF2F">
            <wp:extent cx="5731510" cy="3887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B763" w14:textId="77777777" w:rsidR="00513D56" w:rsidRDefault="00513D56" w:rsidP="00D33379">
      <w:pPr>
        <w:pStyle w:val="ListParagraph"/>
      </w:pPr>
    </w:p>
    <w:p w14:paraId="2D01F6DF" w14:textId="2A416CCD" w:rsidR="00513D56" w:rsidRDefault="00513D56" w:rsidP="00513D56">
      <w:pPr>
        <w:pStyle w:val="ListParagraph"/>
        <w:numPr>
          <w:ilvl w:val="0"/>
          <w:numId w:val="1"/>
        </w:numPr>
      </w:pPr>
      <w:r>
        <w:t>Allowed_hots = 192.168.224.130 (IP Nagios Server)</w:t>
      </w:r>
    </w:p>
    <w:p w14:paraId="517C7683" w14:textId="5C3DE247" w:rsidR="00513D56" w:rsidRDefault="00513D56" w:rsidP="00513D56">
      <w:pPr>
        <w:pStyle w:val="ListParagraph"/>
        <w:numPr>
          <w:ilvl w:val="0"/>
          <w:numId w:val="1"/>
        </w:numPr>
      </w:pPr>
      <w:r>
        <w:t xml:space="preserve">Định nghĩa 2 command là </w:t>
      </w:r>
      <w:r w:rsidRPr="00513D56">
        <w:rPr>
          <w:b/>
        </w:rPr>
        <w:t>getlocal_perl</w:t>
      </w:r>
      <w:r>
        <w:t xml:space="preserve"> và </w:t>
      </w:r>
      <w:r w:rsidRPr="00513D56">
        <w:rPr>
          <w:b/>
        </w:rPr>
        <w:t>audit_perl</w:t>
      </w:r>
      <w:r>
        <w:t>. Mục đích là khi Nagios server gọi 2 command này sẽ tương đương với vế bên phải, tức là sẽ thực thi câu lệnh</w:t>
      </w:r>
    </w:p>
    <w:p w14:paraId="740D7521" w14:textId="0B690367" w:rsidR="00513D56" w:rsidRPr="00513D56" w:rsidRDefault="00513D56" w:rsidP="00D33379">
      <w:pPr>
        <w:pStyle w:val="ListParagraph"/>
      </w:pPr>
      <w:r w:rsidRPr="00513D56">
        <w:rPr>
          <w:b/>
        </w:rPr>
        <w:t>Sudo /usr/local/nagios/libexec/getlocal.pl</w:t>
      </w:r>
      <w:r>
        <w:rPr>
          <w:b/>
        </w:rPr>
        <w:t xml:space="preserve"> </w:t>
      </w:r>
      <w:r>
        <w:t xml:space="preserve">= thực thi script getlocal.pl trên máy Ubuntu và trả kết quả về cho Nagios </w:t>
      </w:r>
    </w:p>
    <w:p w14:paraId="12C9EB21" w14:textId="6BBE9764" w:rsidR="00D33379" w:rsidRDefault="00513D56" w:rsidP="00513D56">
      <w:pPr>
        <w:pStyle w:val="ListParagraph"/>
        <w:numPr>
          <w:ilvl w:val="0"/>
          <w:numId w:val="1"/>
        </w:numPr>
      </w:pPr>
      <w:r>
        <w:t>Thêm ip nagios server vào đây</w:t>
      </w:r>
    </w:p>
    <w:p w14:paraId="56B4389E" w14:textId="0A7FDD49" w:rsidR="00513D56" w:rsidRDefault="00513D56" w:rsidP="00D33379">
      <w:pPr>
        <w:pStyle w:val="ListParagraph"/>
      </w:pPr>
      <w:r w:rsidRPr="00513D56">
        <w:rPr>
          <w:noProof/>
        </w:rPr>
        <w:drawing>
          <wp:inline distT="0" distB="0" distL="0" distR="0" wp14:anchorId="6658E98C" wp14:editId="4CC490C7">
            <wp:extent cx="5731510" cy="2654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0547" w14:textId="27A69A45" w:rsidR="00513D56" w:rsidRDefault="00513D56" w:rsidP="00D33379">
      <w:pPr>
        <w:pStyle w:val="ListParagraph"/>
      </w:pPr>
      <w:r w:rsidRPr="00513D56">
        <w:rPr>
          <w:noProof/>
        </w:rPr>
        <w:drawing>
          <wp:inline distT="0" distB="0" distL="0" distR="0" wp14:anchorId="3D791CE9" wp14:editId="6A56FA4C">
            <wp:extent cx="4635500" cy="34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2A39" w14:textId="5A2B27F6" w:rsidR="003E7A71" w:rsidRDefault="00513D56" w:rsidP="003E7A71">
      <w:pPr>
        <w:pStyle w:val="ListParagraph"/>
        <w:numPr>
          <w:ilvl w:val="0"/>
          <w:numId w:val="1"/>
        </w:numPr>
      </w:pPr>
      <w:r>
        <w:t xml:space="preserve">Khởi động lại NRPE:  </w:t>
      </w:r>
      <w:r w:rsidRPr="00513D56">
        <w:rPr>
          <w:b/>
        </w:rPr>
        <w:t>services nagios-nrpe-server restart</w:t>
      </w:r>
    </w:p>
    <w:p w14:paraId="44A8F2BA" w14:textId="32999D46" w:rsidR="003E7A71" w:rsidRDefault="003E7A71" w:rsidP="003E7A71">
      <w:pPr>
        <w:rPr>
          <w:b/>
        </w:rPr>
      </w:pPr>
      <w:r>
        <w:rPr>
          <w:b/>
        </w:rPr>
        <w:lastRenderedPageBreak/>
        <w:t>+ SERVER SIDE</w:t>
      </w:r>
    </w:p>
    <w:p w14:paraId="48D871FC" w14:textId="62630B50" w:rsidR="003E7A71" w:rsidRDefault="003E7A71" w:rsidP="003E7A71">
      <w:pPr>
        <w:pStyle w:val="ListParagraph"/>
        <w:numPr>
          <w:ilvl w:val="0"/>
          <w:numId w:val="1"/>
        </w:numPr>
      </w:pPr>
      <w:r>
        <w:t>Định nghĩa command trong file command.cfg</w:t>
      </w:r>
    </w:p>
    <w:p w14:paraId="6034BDD2" w14:textId="2E097083" w:rsidR="003E7A71" w:rsidRDefault="003E7A71" w:rsidP="003E7A71">
      <w:pPr>
        <w:pStyle w:val="ListParagraph"/>
      </w:pPr>
      <w:r w:rsidRPr="003E7A71">
        <w:rPr>
          <w:noProof/>
        </w:rPr>
        <w:drawing>
          <wp:inline distT="0" distB="0" distL="0" distR="0" wp14:anchorId="3B2E127A" wp14:editId="5A06DFB3">
            <wp:extent cx="5731510" cy="434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C9DE" w14:textId="61D8F65C" w:rsidR="003E7A71" w:rsidRDefault="003E7A71" w:rsidP="003E7A71">
      <w:pPr>
        <w:pStyle w:val="ListParagraph"/>
      </w:pPr>
      <w:r>
        <w:rPr>
          <w:noProof/>
        </w:rPr>
        <w:drawing>
          <wp:inline distT="0" distB="0" distL="0" distR="0" wp14:anchorId="5B7006F4" wp14:editId="60EA1B4F">
            <wp:extent cx="5731510" cy="37204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1-05 at 1.13.34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9AD1" w14:textId="62E9BD6C" w:rsidR="003E7A71" w:rsidRDefault="003E7A71" w:rsidP="003E7A71">
      <w:pPr>
        <w:pStyle w:val="ListParagraph"/>
        <w:numPr>
          <w:ilvl w:val="0"/>
          <w:numId w:val="1"/>
        </w:numPr>
      </w:pPr>
      <w:r>
        <w:t xml:space="preserve">Định nghĩa 2 command với tên giống như cấu hình bên phía Agent là </w:t>
      </w:r>
      <w:r w:rsidRPr="003E7A71">
        <w:rPr>
          <w:b/>
        </w:rPr>
        <w:t>getlocal_perl</w:t>
      </w:r>
      <w:r>
        <w:t xml:space="preserve"> và </w:t>
      </w:r>
      <w:r w:rsidRPr="003E7A71">
        <w:rPr>
          <w:b/>
        </w:rPr>
        <w:t>audit_perl</w:t>
      </w:r>
      <w:r>
        <w:rPr>
          <w:b/>
        </w:rPr>
        <w:t xml:space="preserve"> </w:t>
      </w:r>
      <w:r>
        <w:t>như trong hình và lưu lại</w:t>
      </w:r>
    </w:p>
    <w:p w14:paraId="015F2510" w14:textId="3F8F8248" w:rsidR="003E7A71" w:rsidRDefault="003E7A71" w:rsidP="003E7A71">
      <w:pPr>
        <w:pStyle w:val="ListParagraph"/>
        <w:numPr>
          <w:ilvl w:val="0"/>
          <w:numId w:val="1"/>
        </w:numPr>
      </w:pPr>
      <w:r>
        <w:t>Đị</w:t>
      </w:r>
      <w:r w:rsidR="003B6961">
        <w:t>nh nghĩa Service</w:t>
      </w:r>
      <w:r>
        <w:t xml:space="preserve"> cho 2 command này </w:t>
      </w:r>
    </w:p>
    <w:p w14:paraId="3C14B7D8" w14:textId="29BD2F17" w:rsidR="003E7A71" w:rsidRDefault="003E7A71" w:rsidP="003E7A71">
      <w:pPr>
        <w:pStyle w:val="ListParagraph"/>
      </w:pPr>
      <w:r w:rsidRPr="003E7A71">
        <w:rPr>
          <w:noProof/>
        </w:rPr>
        <w:drawing>
          <wp:inline distT="0" distB="0" distL="0" distR="0" wp14:anchorId="59C44CD6" wp14:editId="4345071D">
            <wp:extent cx="5731510" cy="386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C637" w14:textId="18B37BEC" w:rsidR="003E7A71" w:rsidRDefault="003E7A71" w:rsidP="003E7A71">
      <w:pPr>
        <w:pStyle w:val="ListParagraph"/>
      </w:pPr>
      <w:r w:rsidRPr="003E7A71">
        <w:rPr>
          <w:noProof/>
        </w:rPr>
        <w:drawing>
          <wp:inline distT="0" distB="0" distL="0" distR="0" wp14:anchorId="38A5D09F" wp14:editId="6D5432AB">
            <wp:extent cx="5731510" cy="22707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AB61" w14:textId="2DF08579" w:rsidR="003E7A71" w:rsidRDefault="003E7A71" w:rsidP="003E7A71">
      <w:pPr>
        <w:pStyle w:val="ListParagraph"/>
        <w:numPr>
          <w:ilvl w:val="0"/>
          <w:numId w:val="1"/>
        </w:numPr>
      </w:pPr>
      <w:r>
        <w:t xml:space="preserve">Ta quan tâm tới các thuộc tính </w:t>
      </w:r>
      <w:r w:rsidRPr="003E7A71">
        <w:rPr>
          <w:b/>
        </w:rPr>
        <w:t>host_name</w:t>
      </w:r>
      <w:r>
        <w:t xml:space="preserve"> – tên máy Agent, </w:t>
      </w:r>
      <w:r w:rsidRPr="003E7A71">
        <w:rPr>
          <w:b/>
        </w:rPr>
        <w:t>check_commnd</w:t>
      </w:r>
      <w:r>
        <w:rPr>
          <w:b/>
        </w:rPr>
        <w:t xml:space="preserve"> </w:t>
      </w:r>
      <w:r>
        <w:t xml:space="preserve">– tên command được gọi, </w:t>
      </w:r>
      <w:r>
        <w:rPr>
          <w:b/>
        </w:rPr>
        <w:t>check_interval</w:t>
      </w:r>
      <w:r>
        <w:t xml:space="preserve"> – thời gian </w:t>
      </w:r>
      <w:r w:rsidR="00C75B66">
        <w:t>mỗi lần kiểm tra (1 = 1m = 60s, đặt 0.5 tương đương với 30s) tức là mỗi 30s thì Nagios sẽ gọi command này 1 lần để kiểm tra</w:t>
      </w:r>
    </w:p>
    <w:p w14:paraId="7F3D3471" w14:textId="77777777" w:rsidR="00C75B66" w:rsidRDefault="00C75B66" w:rsidP="00C75B66"/>
    <w:p w14:paraId="13A7A936" w14:textId="24E30221" w:rsidR="00C75B66" w:rsidRDefault="00C75B66" w:rsidP="00C75B66">
      <w:pPr>
        <w:pStyle w:val="ListParagraph"/>
        <w:numPr>
          <w:ilvl w:val="0"/>
          <w:numId w:val="1"/>
        </w:numPr>
      </w:pPr>
      <w:r>
        <w:lastRenderedPageBreak/>
        <w:t>Sau khi hoàn tất việc cấu hình ta restart lại dịch vụ Nagios và NRPE</w:t>
      </w:r>
    </w:p>
    <w:p w14:paraId="20F1EDE6" w14:textId="77777777" w:rsidR="00C75B66" w:rsidRDefault="00C75B66" w:rsidP="00C75B66">
      <w:pPr>
        <w:pStyle w:val="ListParagraph"/>
      </w:pPr>
    </w:p>
    <w:p w14:paraId="33D5823B" w14:textId="4F1ABE6E" w:rsidR="00C75B66" w:rsidRDefault="00C75B66" w:rsidP="00C75B66">
      <w:pPr>
        <w:pStyle w:val="ListParagraph"/>
      </w:pPr>
      <w:r w:rsidRPr="00C75B66">
        <w:rPr>
          <w:noProof/>
        </w:rPr>
        <w:drawing>
          <wp:inline distT="0" distB="0" distL="0" distR="0" wp14:anchorId="500872A7" wp14:editId="51DD1358">
            <wp:extent cx="5731510" cy="1046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FDE" w14:textId="77777777" w:rsidR="00A35ECF" w:rsidRDefault="00A35ECF" w:rsidP="00C75B66">
      <w:pPr>
        <w:pStyle w:val="ListParagraph"/>
      </w:pPr>
    </w:p>
    <w:p w14:paraId="010AE851" w14:textId="5CA860EA" w:rsidR="00A35ECF" w:rsidRDefault="00A35ECF" w:rsidP="00C75B66">
      <w:pPr>
        <w:pStyle w:val="ListParagraph"/>
        <w:rPr>
          <w:b/>
        </w:rPr>
      </w:pPr>
      <w:r w:rsidRPr="00A35ECF">
        <w:rPr>
          <w:b/>
        </w:rPr>
        <w:t>B5: Tích hợp script vào plugin</w:t>
      </w:r>
    </w:p>
    <w:p w14:paraId="429ACF6B" w14:textId="77777777" w:rsidR="00A35ECF" w:rsidRDefault="00A35ECF" w:rsidP="00C75B66">
      <w:pPr>
        <w:pStyle w:val="ListParagraph"/>
        <w:rPr>
          <w:b/>
        </w:rPr>
      </w:pPr>
    </w:p>
    <w:p w14:paraId="6C7D0D31" w14:textId="4D912FC8" w:rsidR="00A35ECF" w:rsidRDefault="00A35ECF" w:rsidP="00A35ECF">
      <w:pPr>
        <w:pStyle w:val="ListParagraph"/>
        <w:numPr>
          <w:ilvl w:val="0"/>
          <w:numId w:val="1"/>
        </w:numPr>
      </w:pPr>
      <w:r>
        <w:t xml:space="preserve">Copy 2 script </w:t>
      </w:r>
      <w:r w:rsidRPr="00A35ECF">
        <w:rPr>
          <w:b/>
        </w:rPr>
        <w:t xml:space="preserve">getlocal.pl </w:t>
      </w:r>
      <w:r w:rsidRPr="00A35ECF">
        <w:t>và</w:t>
      </w:r>
      <w:r w:rsidRPr="00A35ECF">
        <w:rPr>
          <w:b/>
        </w:rPr>
        <w:t xml:space="preserve"> audit.pl</w:t>
      </w:r>
      <w:r>
        <w:t xml:space="preserve"> vào đường dẫn </w:t>
      </w:r>
      <w:r w:rsidRPr="00A35ECF">
        <w:rPr>
          <w:b/>
        </w:rPr>
        <w:t xml:space="preserve">/usr/local/nagios/libexec </w:t>
      </w:r>
      <w:r w:rsidRPr="00A35ECF">
        <w:t>trên máy agent</w:t>
      </w:r>
    </w:p>
    <w:p w14:paraId="55E2E6B1" w14:textId="61911ED6" w:rsidR="00A35ECF" w:rsidRDefault="00A35ECF" w:rsidP="00A35ECF">
      <w:pPr>
        <w:pStyle w:val="ListParagraph"/>
        <w:numPr>
          <w:ilvl w:val="0"/>
          <w:numId w:val="1"/>
        </w:numPr>
      </w:pPr>
      <w:r>
        <w:t>Tiến hành kiểm tra xem NRPE đã hoạt động hay chưa</w:t>
      </w:r>
    </w:p>
    <w:p w14:paraId="7CB908BC" w14:textId="4F2A771A" w:rsidR="00A35ECF" w:rsidRDefault="00A35ECF" w:rsidP="00A35ECF">
      <w:pPr>
        <w:pStyle w:val="ListParagraph"/>
      </w:pPr>
      <w:r w:rsidRPr="00A35ECF">
        <w:rPr>
          <w:noProof/>
        </w:rPr>
        <w:drawing>
          <wp:inline distT="0" distB="0" distL="0" distR="0" wp14:anchorId="2B2807C6" wp14:editId="606271B7">
            <wp:extent cx="5731510" cy="14135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7F43" w14:textId="3E640816" w:rsidR="00A35ECF" w:rsidRDefault="00A35ECF" w:rsidP="00A35ECF">
      <w:pPr>
        <w:pStyle w:val="ListParagraph"/>
        <w:rPr>
          <w:b/>
        </w:rPr>
      </w:pPr>
      <w:r w:rsidRPr="00A35ECF">
        <w:rPr>
          <w:b/>
        </w:rPr>
        <w:t>KẾT QUẢ</w:t>
      </w:r>
    </w:p>
    <w:p w14:paraId="1E96FFAC" w14:textId="18984BEE" w:rsidR="00A35ECF" w:rsidRPr="00A35ECF" w:rsidRDefault="00A35ECF" w:rsidP="00A35ECF">
      <w:pPr>
        <w:pStyle w:val="ListParagraph"/>
        <w:numPr>
          <w:ilvl w:val="0"/>
          <w:numId w:val="1"/>
        </w:numPr>
        <w:rPr>
          <w:b/>
        </w:rPr>
      </w:pPr>
      <w:r>
        <w:t xml:space="preserve">Ta tạo 1 folder với đường dẫn như trong script, tiến hành tạo các folder con, các file trong mỗi folder </w:t>
      </w:r>
    </w:p>
    <w:p w14:paraId="6526B26F" w14:textId="42CE5EF6" w:rsidR="00A35ECF" w:rsidRPr="00A35ECF" w:rsidRDefault="00A35ECF" w:rsidP="00A35ECF">
      <w:pPr>
        <w:pStyle w:val="ListParagraph"/>
        <w:numPr>
          <w:ilvl w:val="0"/>
          <w:numId w:val="1"/>
        </w:numPr>
        <w:rPr>
          <w:b/>
        </w:rPr>
      </w:pPr>
      <w:r>
        <w:t xml:space="preserve">Sau đó tiến hành gọi script </w:t>
      </w:r>
      <w:r w:rsidRPr="00A35ECF">
        <w:rPr>
          <w:b/>
        </w:rPr>
        <w:t>getlocal.pl</w:t>
      </w:r>
      <w:r>
        <w:rPr>
          <w:b/>
        </w:rPr>
        <w:t xml:space="preserve"> </w:t>
      </w:r>
      <w:r>
        <w:t>để in ra file gốc</w:t>
      </w:r>
    </w:p>
    <w:p w14:paraId="19D2B09E" w14:textId="4E5D3031" w:rsidR="00A35ECF" w:rsidRPr="00A35ECF" w:rsidRDefault="00A35ECF" w:rsidP="00A35ECF">
      <w:pPr>
        <w:pStyle w:val="ListParagraph"/>
        <w:numPr>
          <w:ilvl w:val="0"/>
          <w:numId w:val="1"/>
        </w:numPr>
        <w:rPr>
          <w:b/>
        </w:rPr>
      </w:pPr>
      <w:r>
        <w:t>Tiếp đến ta thay đổi nội dung hoặc tên của File/Folder bất kì trong thư mục gốc</w:t>
      </w:r>
    </w:p>
    <w:p w14:paraId="021DDABD" w14:textId="1B03A9A6" w:rsidR="00A35ECF" w:rsidRPr="00A35ECF" w:rsidRDefault="00A35ECF" w:rsidP="00A35ECF">
      <w:pPr>
        <w:pStyle w:val="ListParagraph"/>
        <w:numPr>
          <w:ilvl w:val="0"/>
          <w:numId w:val="2"/>
        </w:numPr>
        <w:rPr>
          <w:b/>
        </w:rPr>
      </w:pPr>
      <w:r>
        <w:t xml:space="preserve">Nagios sẽ phát cảnh báo </w:t>
      </w:r>
    </w:p>
    <w:p w14:paraId="17D1C851" w14:textId="5F8D238F" w:rsidR="00A35ECF" w:rsidRDefault="00A35ECF" w:rsidP="00A35ECF">
      <w:pPr>
        <w:pStyle w:val="ListParagraph"/>
      </w:pPr>
      <w:r>
        <w:rPr>
          <w:noProof/>
        </w:rPr>
        <w:drawing>
          <wp:inline distT="0" distB="0" distL="0" distR="0" wp14:anchorId="449A1B1C" wp14:editId="53697231">
            <wp:extent cx="5731510" cy="35820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1-05 at 1.46.08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9904" w14:textId="735057FC" w:rsidR="00A35ECF" w:rsidRPr="00A35ECF" w:rsidRDefault="00BD3B7E" w:rsidP="00A35ECF">
      <w:pPr>
        <w:pStyle w:val="ListParagraph"/>
        <w:numPr>
          <w:ilvl w:val="0"/>
          <w:numId w:val="1"/>
        </w:numPr>
      </w:pPr>
      <w:r>
        <w:t>T</w:t>
      </w:r>
      <w:r w:rsidR="00A35ECF">
        <w:t xml:space="preserve">rở lại trạng thái </w:t>
      </w:r>
      <w:r w:rsidR="00A35ECF" w:rsidRPr="00A35ECF">
        <w:rPr>
          <w:b/>
        </w:rPr>
        <w:t>OK</w:t>
      </w:r>
      <w:r w:rsidR="00A35ECF">
        <w:rPr>
          <w:b/>
        </w:rPr>
        <w:t xml:space="preserve"> </w:t>
      </w:r>
      <w:r>
        <w:t xml:space="preserve">sử dụng tổ hợp </w:t>
      </w:r>
      <w:r w:rsidR="00A35ECF">
        <w:t xml:space="preserve">Ctrl-Z </w:t>
      </w:r>
      <w:r>
        <w:t>trên thư mục gốc để back lại trạng thái</w:t>
      </w:r>
      <w:r w:rsidR="00A35ECF">
        <w:t xml:space="preserve"> trước đó</w:t>
      </w:r>
    </w:p>
    <w:sectPr w:rsidR="00A35ECF" w:rsidRPr="00A35ECF" w:rsidSect="0004221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3087" w14:textId="77777777" w:rsidR="00AE4D04" w:rsidRDefault="00AE4D04" w:rsidP="006729EE">
      <w:pPr>
        <w:spacing w:after="0" w:line="240" w:lineRule="auto"/>
      </w:pPr>
      <w:r>
        <w:separator/>
      </w:r>
    </w:p>
  </w:endnote>
  <w:endnote w:type="continuationSeparator" w:id="0">
    <w:p w14:paraId="03DF467E" w14:textId="77777777" w:rsidR="00AE4D04" w:rsidRDefault="00AE4D04" w:rsidP="0067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C5D95" w14:textId="77777777" w:rsidR="00AE4D04" w:rsidRDefault="00AE4D04" w:rsidP="006729EE">
      <w:pPr>
        <w:spacing w:after="0" w:line="240" w:lineRule="auto"/>
      </w:pPr>
      <w:r>
        <w:separator/>
      </w:r>
    </w:p>
  </w:footnote>
  <w:footnote w:type="continuationSeparator" w:id="0">
    <w:p w14:paraId="1AFB59D3" w14:textId="77777777" w:rsidR="00AE4D04" w:rsidRDefault="00AE4D04" w:rsidP="00672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C79CA"/>
    <w:multiLevelType w:val="hybridMultilevel"/>
    <w:tmpl w:val="83E2EB70"/>
    <w:lvl w:ilvl="0" w:tplc="9372F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F10E5"/>
    <w:multiLevelType w:val="hybridMultilevel"/>
    <w:tmpl w:val="F5BA702A"/>
    <w:lvl w:ilvl="0" w:tplc="50ECF58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BD"/>
    <w:rsid w:val="00042219"/>
    <w:rsid w:val="00063B39"/>
    <w:rsid w:val="000975EC"/>
    <w:rsid w:val="00262625"/>
    <w:rsid w:val="003B6961"/>
    <w:rsid w:val="003E7A71"/>
    <w:rsid w:val="00504680"/>
    <w:rsid w:val="00513D56"/>
    <w:rsid w:val="006729EE"/>
    <w:rsid w:val="006B3229"/>
    <w:rsid w:val="006E5657"/>
    <w:rsid w:val="0073157C"/>
    <w:rsid w:val="008073BD"/>
    <w:rsid w:val="00816400"/>
    <w:rsid w:val="008A36F6"/>
    <w:rsid w:val="008B7510"/>
    <w:rsid w:val="008C3AA9"/>
    <w:rsid w:val="00900158"/>
    <w:rsid w:val="009F4861"/>
    <w:rsid w:val="00A33C65"/>
    <w:rsid w:val="00A35ECF"/>
    <w:rsid w:val="00AE4D04"/>
    <w:rsid w:val="00BD3B7E"/>
    <w:rsid w:val="00C75B66"/>
    <w:rsid w:val="00C83C9A"/>
    <w:rsid w:val="00D33379"/>
    <w:rsid w:val="00D762B7"/>
    <w:rsid w:val="00E3761D"/>
    <w:rsid w:val="00E37E02"/>
    <w:rsid w:val="00E722A6"/>
    <w:rsid w:val="00ED61CC"/>
    <w:rsid w:val="00FA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61A7"/>
  <w15:chartTrackingRefBased/>
  <w15:docId w15:val="{8CA463E0-B28A-4BD6-A0B9-E2C93DFC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6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9EE"/>
  </w:style>
  <w:style w:type="paragraph" w:styleId="Footer">
    <w:name w:val="footer"/>
    <w:basedOn w:val="Normal"/>
    <w:link w:val="FooterChar"/>
    <w:uiPriority w:val="99"/>
    <w:unhideWhenUsed/>
    <w:rsid w:val="0067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www.nagios.com/downloads/nagios-xi/vmw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2644-E0D6-6740-AE34-EFB3017D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Lê Trọng</dc:creator>
  <cp:keywords/>
  <dc:description/>
  <cp:lastModifiedBy>Microsoft Office User</cp:lastModifiedBy>
  <cp:revision>15</cp:revision>
  <dcterms:created xsi:type="dcterms:W3CDTF">2018-11-04T13:58:00Z</dcterms:created>
  <dcterms:modified xsi:type="dcterms:W3CDTF">2018-11-05T06:56:00Z</dcterms:modified>
</cp:coreProperties>
</file>